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  <w:r w:rsidR="00D11A2A">
        <w:rPr>
          <w:rFonts w:ascii="微軟正黑體" w:eastAsia="微軟正黑體" w:hAnsi="微軟正黑體" w:hint="eastAsia"/>
          <w:b/>
          <w:sz w:val="44"/>
          <w:szCs w:val="48"/>
        </w:rPr>
        <w:t xml:space="preserve">     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</w:t>
      </w:r>
      <w:r w:rsidR="0018153F">
        <w:rPr>
          <w:rFonts w:ascii="微軟正黑體" w:eastAsia="微軟正黑體" w:hAnsi="微軟正黑體" w:hint="eastAsia"/>
          <w:szCs w:val="28"/>
        </w:rPr>
        <w:t>11</w:t>
      </w:r>
      <w:r w:rsidR="00B23EC5">
        <w:rPr>
          <w:rFonts w:ascii="微軟正黑體" w:eastAsia="微軟正黑體" w:hAnsi="微軟正黑體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D1433" w:rsidRPr="002D1433">
        <w:rPr>
          <w:rFonts w:ascii="微軟正黑體" w:eastAsia="微軟正黑體" w:hAnsi="微軟正黑體" w:hint="eastAsia"/>
          <w:color w:val="FF0000"/>
          <w:szCs w:val="28"/>
        </w:rPr>
        <w:t>1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D1433">
        <w:rPr>
          <w:rFonts w:ascii="微軟正黑體" w:eastAsia="微軟正黑體" w:hAnsi="微軟正黑體" w:hint="eastAsia"/>
          <w:color w:val="FF0000"/>
          <w:szCs w:val="28"/>
        </w:rPr>
        <w:t>24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</w:t>
      </w:r>
      <w:r w:rsidR="00463AF2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2D1433" w:rsidRPr="002D1433">
        <w:rPr>
          <w:rFonts w:ascii="微軟正黑體" w:eastAsia="微軟正黑體" w:hAnsi="微軟正黑體" w:hint="eastAsia"/>
          <w:color w:val="FF0000"/>
          <w:szCs w:val="28"/>
        </w:rPr>
        <w:t>12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2D1433">
        <w:rPr>
          <w:rFonts w:ascii="微軟正黑體" w:eastAsia="微軟正黑體" w:hAnsi="微軟正黑體" w:hint="eastAsia"/>
          <w:color w:val="FF0000"/>
          <w:szCs w:val="28"/>
        </w:rPr>
        <w:t>16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5058D0" w:rsidRPr="00D354C5" w:rsidTr="005058D0">
        <w:trPr>
          <w:trHeight w:val="447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自走機器人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461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聖誕嘉年華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AB6546">
        <w:trPr>
          <w:trHeight w:val="422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VTUBER 虛擬偶像設定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8075A4">
        <w:trPr>
          <w:trHeight w:val="414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當我們劇</w:t>
            </w:r>
            <w:proofErr w:type="gramStart"/>
            <w:r w:rsidRPr="0071170F">
              <w:rPr>
                <w:rFonts w:asciiTheme="minorEastAsia" w:hAnsiTheme="minorEastAsia" w:cs="新細明體" w:hint="eastAsia"/>
                <w:szCs w:val="20"/>
              </w:rPr>
              <w:t>在藝起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8075A4">
        <w:trPr>
          <w:trHeight w:val="690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2D1433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71170F">
              <w:rPr>
                <w:rFonts w:asciiTheme="minorEastAsia" w:hAnsiTheme="minorEastAsia" w:cs="新細明體" w:hint="eastAsia"/>
                <w:szCs w:val="20"/>
              </w:rPr>
              <w:t>電競職業</w:t>
            </w:r>
            <w:proofErr w:type="gramEnd"/>
            <w:r w:rsidRPr="0071170F">
              <w:rPr>
                <w:rFonts w:asciiTheme="minorEastAsia" w:hAnsiTheme="minorEastAsia" w:cs="新細明體" w:hint="eastAsia"/>
                <w:szCs w:val="20"/>
              </w:rPr>
              <w:t>訓練體驗</w:t>
            </w:r>
          </w:p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(英雄聯盟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  <w:bookmarkStart w:id="0" w:name="_GoBack"/>
        <w:bookmarkEnd w:id="0"/>
      </w:tr>
      <w:tr w:rsidR="005058D0" w:rsidRPr="00D354C5" w:rsidTr="005058D0">
        <w:trPr>
          <w:trHeight w:val="433"/>
          <w:jc w:val="center"/>
        </w:trPr>
        <w:tc>
          <w:tcPr>
            <w:tcW w:w="1495" w:type="dxa"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proofErr w:type="gramStart"/>
            <w:r w:rsidRPr="0071170F">
              <w:rPr>
                <w:rFonts w:asciiTheme="minorEastAsia" w:hAnsiTheme="minorEastAsia" w:cs="新細明體" w:hint="eastAsia"/>
                <w:szCs w:val="20"/>
              </w:rPr>
              <w:t>咖啡濾包製作</w:t>
            </w:r>
            <w:proofErr w:type="gramEnd"/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5058D0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5058D0" w:rsidRPr="0071170F" w:rsidRDefault="002D1433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鐡板廣島燒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>(鐵板燒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71170F" w:rsidRDefault="00AB6546" w:rsidP="007E5ABE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海鮮箱壽司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 xml:space="preserve">(日本料理)     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71170F" w:rsidRDefault="00AB6546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手作創意便當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 xml:space="preserve">(西餐)   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2C70EF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5058D0" w:rsidRPr="0071170F" w:rsidRDefault="00AB6546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巧克力夾心蛋糕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>(烘焙)</w:t>
            </w:r>
          </w:p>
        </w:tc>
        <w:tc>
          <w:tcPr>
            <w:tcW w:w="1214" w:type="dxa"/>
            <w:vAlign w:val="center"/>
          </w:tcPr>
          <w:p w:rsidR="005058D0" w:rsidRPr="002C70EF" w:rsidRDefault="005058D0" w:rsidP="005058D0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5058D0" w:rsidRPr="00D354C5" w:rsidTr="005058D0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5058D0" w:rsidRPr="00DE2411" w:rsidRDefault="005058D0" w:rsidP="005058D0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58D0" w:rsidRPr="0071170F" w:rsidRDefault="00AB6546" w:rsidP="005058D0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71170F">
              <w:rPr>
                <w:rFonts w:asciiTheme="minorEastAsia" w:hAnsiTheme="minorEastAsia" w:cs="新細明體" w:hint="eastAsia"/>
                <w:szCs w:val="20"/>
              </w:rPr>
              <w:t>造型水餃~水</w:t>
            </w:r>
            <w:proofErr w:type="gramStart"/>
            <w:r w:rsidRPr="0071170F">
              <w:rPr>
                <w:rFonts w:asciiTheme="minorEastAsia" w:hAnsiTheme="minorEastAsia" w:cs="新細明體" w:hint="eastAsia"/>
                <w:szCs w:val="20"/>
              </w:rPr>
              <w:t>麵</w:t>
            </w:r>
            <w:proofErr w:type="gramEnd"/>
            <w:r w:rsidRPr="0071170F">
              <w:rPr>
                <w:rFonts w:asciiTheme="minorEastAsia" w:hAnsiTheme="minorEastAsia" w:cs="新細明體" w:hint="eastAsia"/>
                <w:szCs w:val="20"/>
              </w:rPr>
              <w:t xml:space="preserve"> </w:t>
            </w:r>
            <w:r w:rsidR="007E5ABE" w:rsidRPr="0071170F">
              <w:rPr>
                <w:rFonts w:asciiTheme="minorEastAsia" w:hAnsiTheme="minorEastAsia" w:cs="新細明體" w:hint="eastAsia"/>
                <w:szCs w:val="20"/>
              </w:rPr>
              <w:t>(中式點心)</w:t>
            </w:r>
          </w:p>
        </w:tc>
        <w:tc>
          <w:tcPr>
            <w:tcW w:w="1214" w:type="dxa"/>
            <w:vAlign w:val="center"/>
          </w:tcPr>
          <w:p w:rsidR="005058D0" w:rsidRPr="00D354C5" w:rsidRDefault="005058D0" w:rsidP="005058D0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1E2394" w:rsidRPr="00D354C5" w:rsidTr="001E2394">
        <w:trPr>
          <w:trHeight w:val="555"/>
          <w:jc w:val="center"/>
        </w:trPr>
        <w:tc>
          <w:tcPr>
            <w:tcW w:w="1495" w:type="dxa"/>
            <w:vAlign w:val="center"/>
          </w:tcPr>
          <w:p w:rsidR="001E2394" w:rsidRPr="00DE2411" w:rsidRDefault="001E2394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1E2394" w:rsidRPr="00DA221B" w:rsidRDefault="005058D0" w:rsidP="00010EEA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>
              <w:rPr>
                <w:rFonts w:asciiTheme="minorEastAsia" w:hAnsiTheme="minorEastAsia" w:cs="新細明體" w:hint="eastAsia"/>
                <w:szCs w:val="20"/>
              </w:rPr>
              <w:t>三</w:t>
            </w:r>
            <w:r>
              <w:rPr>
                <w:rFonts w:asciiTheme="minorEastAsia" w:hAnsiTheme="minorEastAsia" w:cs="新細明體"/>
                <w:szCs w:val="20"/>
              </w:rPr>
              <w:t>對</w:t>
            </w:r>
            <w:proofErr w:type="gramStart"/>
            <w:r>
              <w:rPr>
                <w:rFonts w:asciiTheme="minorEastAsia" w:hAnsiTheme="minorEastAsia" w:cs="新細明體"/>
                <w:szCs w:val="20"/>
              </w:rPr>
              <w:t>三</w:t>
            </w:r>
            <w:proofErr w:type="gramEnd"/>
            <w:r>
              <w:rPr>
                <w:rFonts w:asciiTheme="minorEastAsia" w:hAnsiTheme="minorEastAsia" w:cs="新細明體" w:hint="eastAsia"/>
                <w:szCs w:val="20"/>
              </w:rPr>
              <w:t>鬥</w:t>
            </w:r>
            <w:r>
              <w:rPr>
                <w:rFonts w:asciiTheme="minorEastAsia" w:hAnsiTheme="minorEastAsia" w:cs="新細明體"/>
                <w:szCs w:val="20"/>
              </w:rPr>
              <w:t>牛</w:t>
            </w:r>
          </w:p>
        </w:tc>
        <w:tc>
          <w:tcPr>
            <w:tcW w:w="1214" w:type="dxa"/>
            <w:vAlign w:val="center"/>
          </w:tcPr>
          <w:p w:rsidR="001E2394" w:rsidRPr="00D354C5" w:rsidRDefault="001E2394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010EEA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3C63F4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學生</w:t>
            </w:r>
            <w:r w:rsidR="009F27E9"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25292F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 w:rsidR="0025292F">
              <w:rPr>
                <w:rFonts w:ascii="微軟正黑體" w:eastAsia="微軟正黑體" w:hAnsi="微軟正黑體" w:hint="eastAsia"/>
                <w:b/>
                <w:szCs w:val="28"/>
              </w:rPr>
              <w:t>5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B31546">
      <w:pgSz w:w="11906" w:h="16838"/>
      <w:pgMar w:top="28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66" w:rsidRDefault="00FA3266" w:rsidP="000C5768">
      <w:r>
        <w:separator/>
      </w:r>
    </w:p>
  </w:endnote>
  <w:endnote w:type="continuationSeparator" w:id="0">
    <w:p w:rsidR="00FA3266" w:rsidRDefault="00FA3266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66" w:rsidRDefault="00FA3266" w:rsidP="000C5768">
      <w:r>
        <w:separator/>
      </w:r>
    </w:p>
  </w:footnote>
  <w:footnote w:type="continuationSeparator" w:id="0">
    <w:p w:rsidR="00FA3266" w:rsidRDefault="00FA3266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10EEA"/>
    <w:rsid w:val="00025023"/>
    <w:rsid w:val="00032C66"/>
    <w:rsid w:val="000405D9"/>
    <w:rsid w:val="000424FE"/>
    <w:rsid w:val="00057AFE"/>
    <w:rsid w:val="00090F5C"/>
    <w:rsid w:val="00095B99"/>
    <w:rsid w:val="000A0F9E"/>
    <w:rsid w:val="000A24F9"/>
    <w:rsid w:val="000A5CB0"/>
    <w:rsid w:val="000B55F2"/>
    <w:rsid w:val="000C0DD1"/>
    <w:rsid w:val="000C5768"/>
    <w:rsid w:val="000D3F5A"/>
    <w:rsid w:val="000D4A98"/>
    <w:rsid w:val="000E18B8"/>
    <w:rsid w:val="000F16B0"/>
    <w:rsid w:val="000F58B1"/>
    <w:rsid w:val="0011270E"/>
    <w:rsid w:val="00116D30"/>
    <w:rsid w:val="00125B47"/>
    <w:rsid w:val="0012655B"/>
    <w:rsid w:val="001301AD"/>
    <w:rsid w:val="001359C8"/>
    <w:rsid w:val="001504FD"/>
    <w:rsid w:val="00152A85"/>
    <w:rsid w:val="00162BAE"/>
    <w:rsid w:val="001636B6"/>
    <w:rsid w:val="0018153F"/>
    <w:rsid w:val="001863A6"/>
    <w:rsid w:val="001C16C3"/>
    <w:rsid w:val="001C55D0"/>
    <w:rsid w:val="001D6818"/>
    <w:rsid w:val="001E0019"/>
    <w:rsid w:val="001E2394"/>
    <w:rsid w:val="001F6EA8"/>
    <w:rsid w:val="002071FE"/>
    <w:rsid w:val="00227665"/>
    <w:rsid w:val="00243CC1"/>
    <w:rsid w:val="00251D75"/>
    <w:rsid w:val="0025292F"/>
    <w:rsid w:val="002668CD"/>
    <w:rsid w:val="00266D30"/>
    <w:rsid w:val="00273E6D"/>
    <w:rsid w:val="00276418"/>
    <w:rsid w:val="0029625C"/>
    <w:rsid w:val="002A2982"/>
    <w:rsid w:val="002B3E4E"/>
    <w:rsid w:val="002B4225"/>
    <w:rsid w:val="002B65A3"/>
    <w:rsid w:val="002C70EF"/>
    <w:rsid w:val="002D1433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C63F4"/>
    <w:rsid w:val="003D3CEF"/>
    <w:rsid w:val="003F21BB"/>
    <w:rsid w:val="0040265C"/>
    <w:rsid w:val="0041228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3AF2"/>
    <w:rsid w:val="00465E64"/>
    <w:rsid w:val="00466985"/>
    <w:rsid w:val="004A436D"/>
    <w:rsid w:val="004B020B"/>
    <w:rsid w:val="004C0C4E"/>
    <w:rsid w:val="004D090F"/>
    <w:rsid w:val="004D4B08"/>
    <w:rsid w:val="004F09D4"/>
    <w:rsid w:val="004F1CC1"/>
    <w:rsid w:val="005058D0"/>
    <w:rsid w:val="0052159A"/>
    <w:rsid w:val="0052488D"/>
    <w:rsid w:val="0052554A"/>
    <w:rsid w:val="00536B1F"/>
    <w:rsid w:val="00546045"/>
    <w:rsid w:val="00546644"/>
    <w:rsid w:val="0055667C"/>
    <w:rsid w:val="005570B4"/>
    <w:rsid w:val="005648FA"/>
    <w:rsid w:val="0056551B"/>
    <w:rsid w:val="0056575B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312D"/>
    <w:rsid w:val="006444B9"/>
    <w:rsid w:val="00646CEC"/>
    <w:rsid w:val="00650602"/>
    <w:rsid w:val="00650EBA"/>
    <w:rsid w:val="0065652B"/>
    <w:rsid w:val="00663864"/>
    <w:rsid w:val="00663BF4"/>
    <w:rsid w:val="00672C61"/>
    <w:rsid w:val="00681A70"/>
    <w:rsid w:val="00690AA7"/>
    <w:rsid w:val="00693050"/>
    <w:rsid w:val="006A1AF9"/>
    <w:rsid w:val="006A208A"/>
    <w:rsid w:val="006B00DA"/>
    <w:rsid w:val="006C4723"/>
    <w:rsid w:val="007031EC"/>
    <w:rsid w:val="00703E86"/>
    <w:rsid w:val="0071170F"/>
    <w:rsid w:val="00721A92"/>
    <w:rsid w:val="00722657"/>
    <w:rsid w:val="00741D94"/>
    <w:rsid w:val="00745C1A"/>
    <w:rsid w:val="007535F9"/>
    <w:rsid w:val="00756369"/>
    <w:rsid w:val="00774FCB"/>
    <w:rsid w:val="007A53C6"/>
    <w:rsid w:val="007A765C"/>
    <w:rsid w:val="007B2047"/>
    <w:rsid w:val="007D24BA"/>
    <w:rsid w:val="007E0D6A"/>
    <w:rsid w:val="007E2DE2"/>
    <w:rsid w:val="007E3B37"/>
    <w:rsid w:val="007E5ABE"/>
    <w:rsid w:val="007F65DD"/>
    <w:rsid w:val="008021A7"/>
    <w:rsid w:val="0080579B"/>
    <w:rsid w:val="008075A4"/>
    <w:rsid w:val="00826FCD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B4141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25A72"/>
    <w:rsid w:val="00A37392"/>
    <w:rsid w:val="00A749E8"/>
    <w:rsid w:val="00A75B4B"/>
    <w:rsid w:val="00A90EC0"/>
    <w:rsid w:val="00A91731"/>
    <w:rsid w:val="00A94859"/>
    <w:rsid w:val="00AA33D6"/>
    <w:rsid w:val="00AA495D"/>
    <w:rsid w:val="00AB6546"/>
    <w:rsid w:val="00AB74BE"/>
    <w:rsid w:val="00AC0DC5"/>
    <w:rsid w:val="00AE0C5B"/>
    <w:rsid w:val="00AF67F7"/>
    <w:rsid w:val="00B0399F"/>
    <w:rsid w:val="00B07BB1"/>
    <w:rsid w:val="00B1629F"/>
    <w:rsid w:val="00B232BA"/>
    <w:rsid w:val="00B23EC5"/>
    <w:rsid w:val="00B24785"/>
    <w:rsid w:val="00B2760F"/>
    <w:rsid w:val="00B300B9"/>
    <w:rsid w:val="00B31546"/>
    <w:rsid w:val="00B3449F"/>
    <w:rsid w:val="00B35854"/>
    <w:rsid w:val="00B555E7"/>
    <w:rsid w:val="00B67587"/>
    <w:rsid w:val="00B848C5"/>
    <w:rsid w:val="00BA0E06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1408E"/>
    <w:rsid w:val="00C25E62"/>
    <w:rsid w:val="00C330DF"/>
    <w:rsid w:val="00C40F59"/>
    <w:rsid w:val="00C45043"/>
    <w:rsid w:val="00C46ACD"/>
    <w:rsid w:val="00C56C4E"/>
    <w:rsid w:val="00C56F95"/>
    <w:rsid w:val="00C64B1D"/>
    <w:rsid w:val="00C746C7"/>
    <w:rsid w:val="00C77E80"/>
    <w:rsid w:val="00C831CD"/>
    <w:rsid w:val="00CA04A5"/>
    <w:rsid w:val="00CA1F14"/>
    <w:rsid w:val="00CB4D30"/>
    <w:rsid w:val="00CB6A18"/>
    <w:rsid w:val="00CD09B4"/>
    <w:rsid w:val="00CD1C40"/>
    <w:rsid w:val="00CD645B"/>
    <w:rsid w:val="00CE30F5"/>
    <w:rsid w:val="00D00C83"/>
    <w:rsid w:val="00D02DB2"/>
    <w:rsid w:val="00D07466"/>
    <w:rsid w:val="00D10BBB"/>
    <w:rsid w:val="00D11A2A"/>
    <w:rsid w:val="00D268CF"/>
    <w:rsid w:val="00D3457D"/>
    <w:rsid w:val="00D354C5"/>
    <w:rsid w:val="00D36368"/>
    <w:rsid w:val="00D440DE"/>
    <w:rsid w:val="00D46449"/>
    <w:rsid w:val="00D471EE"/>
    <w:rsid w:val="00D604E1"/>
    <w:rsid w:val="00D652CD"/>
    <w:rsid w:val="00D837B7"/>
    <w:rsid w:val="00D84522"/>
    <w:rsid w:val="00D920E3"/>
    <w:rsid w:val="00D97C04"/>
    <w:rsid w:val="00DA221B"/>
    <w:rsid w:val="00DB2091"/>
    <w:rsid w:val="00DB7CA3"/>
    <w:rsid w:val="00DD0BDE"/>
    <w:rsid w:val="00DE2411"/>
    <w:rsid w:val="00DE3252"/>
    <w:rsid w:val="00E05F53"/>
    <w:rsid w:val="00E177D6"/>
    <w:rsid w:val="00E269F7"/>
    <w:rsid w:val="00E31A13"/>
    <w:rsid w:val="00E374EA"/>
    <w:rsid w:val="00E60853"/>
    <w:rsid w:val="00E651FA"/>
    <w:rsid w:val="00E9672D"/>
    <w:rsid w:val="00EB62F3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4CE0"/>
    <w:rsid w:val="00F46C1E"/>
    <w:rsid w:val="00F50410"/>
    <w:rsid w:val="00F57D51"/>
    <w:rsid w:val="00F6150B"/>
    <w:rsid w:val="00F85F88"/>
    <w:rsid w:val="00F9471D"/>
    <w:rsid w:val="00FA047D"/>
    <w:rsid w:val="00FA3266"/>
    <w:rsid w:val="00FA3C53"/>
    <w:rsid w:val="00FA41D2"/>
    <w:rsid w:val="00FA5806"/>
    <w:rsid w:val="00FB2C4B"/>
    <w:rsid w:val="00FB2EE9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4FDC-C9FF-4823-A665-BB48DE1C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B15</cp:lastModifiedBy>
  <cp:revision>19</cp:revision>
  <cp:lastPrinted>2022-09-14T01:52:00Z</cp:lastPrinted>
  <dcterms:created xsi:type="dcterms:W3CDTF">2022-01-24T00:30:00Z</dcterms:created>
  <dcterms:modified xsi:type="dcterms:W3CDTF">2022-09-14T02:09:00Z</dcterms:modified>
</cp:coreProperties>
</file>